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77FCFA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09441EEE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16861D7A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pn. 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„Boks-Ty też możesz być </w:t>
      </w:r>
      <w:proofErr w:type="spellStart"/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fighter'em</w:t>
      </w:r>
      <w:proofErr w:type="spellEnd"/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 wybranego do realizacji w ramach budżetu obywatelskiego Województwa Mazowieckiego</w:t>
      </w:r>
    </w:p>
    <w:p w14:paraId="56E054EC" w14:textId="09783A4E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083E01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083E01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083E01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4ABF0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43204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</w:p>
    <w:p w14:paraId="33376854" w14:textId="126A1908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„Boks-Ty też możesz być </w:t>
      </w:r>
      <w:proofErr w:type="spellStart"/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fighter'em</w:t>
      </w:r>
      <w:proofErr w:type="spellEnd"/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C03415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F1A06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CADD" w14:textId="77777777" w:rsidR="0086117B" w:rsidRDefault="0086117B">
      <w:r>
        <w:separator/>
      </w:r>
    </w:p>
  </w:endnote>
  <w:endnote w:type="continuationSeparator" w:id="0">
    <w:p w14:paraId="4FA655B6" w14:textId="77777777" w:rsidR="0086117B" w:rsidRDefault="0086117B">
      <w:r>
        <w:continuationSeparator/>
      </w:r>
    </w:p>
  </w:endnote>
  <w:endnote w:type="continuationNotice" w:id="1">
    <w:p w14:paraId="2E932A5C" w14:textId="77777777" w:rsidR="00BA26DE" w:rsidRDefault="00B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B759" w14:textId="77777777" w:rsidR="0086117B" w:rsidRDefault="0086117B">
      <w:r>
        <w:separator/>
      </w:r>
    </w:p>
  </w:footnote>
  <w:footnote w:type="continuationSeparator" w:id="0">
    <w:p w14:paraId="15EA8AEF" w14:textId="77777777" w:rsidR="0086117B" w:rsidRDefault="0086117B">
      <w:r>
        <w:continuationSeparator/>
      </w:r>
    </w:p>
  </w:footnote>
  <w:footnote w:type="continuationNotice" w:id="1">
    <w:p w14:paraId="056F2615" w14:textId="77777777" w:rsidR="00BA26DE" w:rsidRDefault="00BA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3E01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7B5"/>
    <w:rsid w:val="000F1A98"/>
    <w:rsid w:val="001006AF"/>
    <w:rsid w:val="0011683E"/>
    <w:rsid w:val="001257C2"/>
    <w:rsid w:val="00143CA6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47D2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204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50BC"/>
    <w:rsid w:val="005920EC"/>
    <w:rsid w:val="005A1FF2"/>
    <w:rsid w:val="005A7BA2"/>
    <w:rsid w:val="005B1409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95256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63FF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1798A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65A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8D608E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4806"/>
    <w:rsid w:val="009671EF"/>
    <w:rsid w:val="009674C5"/>
    <w:rsid w:val="0097535C"/>
    <w:rsid w:val="009758DF"/>
    <w:rsid w:val="00982F28"/>
    <w:rsid w:val="00983E8B"/>
    <w:rsid w:val="00984CD9"/>
    <w:rsid w:val="00985346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24C7"/>
    <w:rsid w:val="00B846DA"/>
    <w:rsid w:val="00B84A46"/>
    <w:rsid w:val="00B86025"/>
    <w:rsid w:val="00B87494"/>
    <w:rsid w:val="00B94098"/>
    <w:rsid w:val="00B96738"/>
    <w:rsid w:val="00BA26DE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67CD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2CCD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628</_dlc_DocId>
    <_dlc_DocIdUrl xmlns="c075248e-3e8f-4e35-bf65-e9438fc259ca">
      <Url>https://portal.umwm.local/departament/deps/bs/_layouts/15/DocIdRedir.aspx?ID=4V6JR7MYT6VM-433267156-57628</Url>
      <Description>4V6JR7MYT6VM-433267156-576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309E-82E9-4C95-9E51-B70562710350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E7CE86B0-A2C8-46B1-A7A8-76824A0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3EDEF-7C6A-476E-9ACF-F03D103A31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5D803A-220B-40EA-817E-186D2673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27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Bartłomiej Wasilewski</dc:creator>
  <cp:lastModifiedBy>Góraj Katarzyna</cp:lastModifiedBy>
  <cp:revision>2</cp:revision>
  <cp:lastPrinted>2024-01-24T07:36:00Z</cp:lastPrinted>
  <dcterms:created xsi:type="dcterms:W3CDTF">2024-01-24T11:46:00Z</dcterms:created>
  <dcterms:modified xsi:type="dcterms:W3CDTF">2024-01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a78acc9-a069-43a3-b9af-3faad04ea596</vt:lpwstr>
  </property>
</Properties>
</file>